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185CE" w14:textId="7F681AA7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2D2E91">
              <w:rPr>
                <w:rFonts w:ascii="Arial" w:hAnsi="Arial" w:cs="Arial"/>
                <w:b/>
                <w:sz w:val="16"/>
                <w:szCs w:val="16"/>
              </w:rPr>
              <w:t>200-BB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67FAAB5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44A4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4A87A91D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44A4F">
              <w:rPr>
                <w:rFonts w:ascii="Arial" w:hAnsi="Arial" w:cs="Arial"/>
                <w:sz w:val="16"/>
                <w:szCs w:val="16"/>
              </w:rPr>
              <w:t>20</w:t>
            </w:r>
            <w:r w:rsidR="002D2E91">
              <w:rPr>
                <w:rFonts w:ascii="Arial" w:hAnsi="Arial" w:cs="Arial"/>
                <w:sz w:val="16"/>
                <w:szCs w:val="16"/>
              </w:rPr>
              <w:t>1</w:t>
            </w:r>
            <w:r w:rsidR="000B166F"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425EB" w14:textId="77777777" w:rsidR="00812992" w:rsidRDefault="00812992">
      <w:r>
        <w:separator/>
      </w:r>
    </w:p>
  </w:endnote>
  <w:endnote w:type="continuationSeparator" w:id="0">
    <w:p w14:paraId="0CDF33F6" w14:textId="77777777" w:rsidR="00812992" w:rsidRDefault="008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FFB99" w14:textId="77777777" w:rsidR="00812992" w:rsidRDefault="00812992">
      <w:r>
        <w:separator/>
      </w:r>
    </w:p>
  </w:footnote>
  <w:footnote w:type="continuationSeparator" w:id="0">
    <w:p w14:paraId="5F6E5FD4" w14:textId="77777777" w:rsidR="00812992" w:rsidRDefault="008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74474"/>
    <w:rsid w:val="000867E6"/>
    <w:rsid w:val="00093276"/>
    <w:rsid w:val="000953FB"/>
    <w:rsid w:val="000A05A6"/>
    <w:rsid w:val="000B166F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D2E91"/>
    <w:rsid w:val="002E22C4"/>
    <w:rsid w:val="002E48AA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37BFA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2D99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44713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4C5D"/>
    <w:rsid w:val="0080104C"/>
    <w:rsid w:val="0081000D"/>
    <w:rsid w:val="00811BF9"/>
    <w:rsid w:val="00812992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44A4F"/>
    <w:rsid w:val="00947CD5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A65A-28CA-4C09-8301-46E1C788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1</cp:revision>
  <cp:lastPrinted>2019-08-20T20:27:00Z</cp:lastPrinted>
  <dcterms:created xsi:type="dcterms:W3CDTF">2019-08-20T20:00:00Z</dcterms:created>
  <dcterms:modified xsi:type="dcterms:W3CDTF">2020-01-24T14:40:00Z</dcterms:modified>
</cp:coreProperties>
</file>